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6C" w:rsidRDefault="00135C6C" w:rsidP="00227419">
      <w:pPr>
        <w:rPr>
          <w:rFonts w:asciiTheme="minorHAnsi" w:hAnsiTheme="minorHAnsi"/>
          <w:b/>
          <w:sz w:val="22"/>
          <w:szCs w:val="22"/>
        </w:rPr>
      </w:pPr>
      <w:r w:rsidRPr="00135C6C">
        <w:rPr>
          <w:rFonts w:asciiTheme="minorHAnsi" w:hAnsiTheme="minorHAnsi"/>
          <w:b/>
          <w:sz w:val="22"/>
          <w:szCs w:val="22"/>
        </w:rPr>
        <w:t>PREDMETNA NATJECANJA</w:t>
      </w:r>
    </w:p>
    <w:p w:rsidR="00135C6C" w:rsidRDefault="00135C6C" w:rsidP="00227419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35C6C" w:rsidRPr="00135C6C" w:rsidRDefault="00135C6C" w:rsidP="00227419">
      <w:pPr>
        <w:rPr>
          <w:rFonts w:asciiTheme="minorHAnsi" w:hAnsiTheme="minorHAnsi"/>
          <w:b/>
          <w:sz w:val="22"/>
          <w:szCs w:val="22"/>
        </w:rPr>
      </w:pPr>
      <w:r w:rsidRPr="00135C6C">
        <w:rPr>
          <w:noProof/>
        </w:rPr>
        <w:drawing>
          <wp:inline distT="0" distB="0" distL="0" distR="0">
            <wp:extent cx="8891270" cy="5377038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 w:rsidP="00227419">
      <w:pPr>
        <w:rPr>
          <w:rFonts w:asciiTheme="minorHAnsi" w:hAnsiTheme="minorHAnsi"/>
          <w:b/>
          <w:sz w:val="22"/>
          <w:szCs w:val="22"/>
        </w:rPr>
      </w:pPr>
      <w:r w:rsidRPr="00135C6C">
        <w:rPr>
          <w:rFonts w:asciiTheme="minorHAnsi" w:hAnsiTheme="minorHAnsi"/>
          <w:b/>
          <w:sz w:val="22"/>
          <w:szCs w:val="22"/>
        </w:rPr>
        <w:lastRenderedPageBreak/>
        <w:t>STRUKOVNA NATJECANJA</w:t>
      </w:r>
    </w:p>
    <w:p w:rsidR="00135C6C" w:rsidRPr="00135C6C" w:rsidRDefault="00135C6C" w:rsidP="00227419">
      <w:pPr>
        <w:rPr>
          <w:rFonts w:asciiTheme="minorHAnsi" w:hAnsiTheme="minorHAnsi"/>
          <w:b/>
          <w:sz w:val="22"/>
          <w:szCs w:val="22"/>
        </w:rPr>
      </w:pPr>
    </w:p>
    <w:p w:rsidR="00135C6C" w:rsidRDefault="00135C6C">
      <w:pPr>
        <w:spacing w:after="160" w:line="259" w:lineRule="auto"/>
      </w:pPr>
      <w:r w:rsidRPr="00135C6C">
        <w:rPr>
          <w:noProof/>
        </w:rPr>
        <w:drawing>
          <wp:inline distT="0" distB="0" distL="0" distR="0">
            <wp:extent cx="8891270" cy="1443345"/>
            <wp:effectExtent l="0" t="0" r="508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>
      <w:pPr>
        <w:spacing w:after="160" w:line="259" w:lineRule="auto"/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 w:rsidRPr="00135C6C">
        <w:rPr>
          <w:rFonts w:asciiTheme="minorHAnsi" w:hAnsiTheme="minorHAnsi"/>
          <w:b/>
          <w:sz w:val="22"/>
        </w:rPr>
        <w:t>UMJETNIČKA NATJECANJA</w:t>
      </w:r>
    </w:p>
    <w:p w:rsidR="00135C6C" w:rsidRDefault="00135C6C">
      <w:pPr>
        <w:spacing w:after="160" w:line="259" w:lineRule="auto"/>
      </w:pPr>
      <w:r w:rsidRPr="00135C6C">
        <w:rPr>
          <w:noProof/>
        </w:rPr>
        <w:drawing>
          <wp:inline distT="0" distB="0" distL="0" distR="0">
            <wp:extent cx="8891270" cy="2147681"/>
            <wp:effectExtent l="0" t="0" r="508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>
      <w:pPr>
        <w:spacing w:after="160" w:line="259" w:lineRule="auto"/>
      </w:pPr>
    </w:p>
    <w:p w:rsidR="00135C6C" w:rsidRDefault="00135C6C">
      <w:pPr>
        <w:spacing w:after="160" w:line="259" w:lineRule="auto"/>
      </w:pPr>
    </w:p>
    <w:p w:rsidR="00135C6C" w:rsidRDefault="00135C6C">
      <w:pPr>
        <w:spacing w:after="160" w:line="259" w:lineRule="auto"/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 w:rsidRPr="00135C6C">
        <w:rPr>
          <w:rFonts w:asciiTheme="minorHAnsi" w:hAnsiTheme="minorHAnsi"/>
          <w:b/>
          <w:sz w:val="22"/>
        </w:rPr>
        <w:lastRenderedPageBreak/>
        <w:t>NATJECANJE MLADIH TEHNIČARA</w:t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 w:rsidRPr="00135C6C">
        <w:rPr>
          <w:noProof/>
        </w:rPr>
        <w:drawing>
          <wp:inline distT="0" distB="0" distL="0" distR="0">
            <wp:extent cx="8891270" cy="585705"/>
            <wp:effectExtent l="0" t="0" r="508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ATJECANJE CRVENOG KRIŽA</w:t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 w:rsidRPr="00135C6C">
        <w:rPr>
          <w:noProof/>
        </w:rPr>
        <w:drawing>
          <wp:inline distT="0" distB="0" distL="0" distR="0">
            <wp:extent cx="8891270" cy="1508301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5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IK – VIZUALNE UMJETNOSTI I DIZAJN</w:t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 w:rsidRPr="00135C6C">
        <w:rPr>
          <w:noProof/>
        </w:rPr>
        <w:drawing>
          <wp:inline distT="0" distB="0" distL="0" distR="0">
            <wp:extent cx="8891270" cy="437628"/>
            <wp:effectExtent l="0" t="0" r="508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DOMIJADA</w:t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 w:rsidRPr="00135C6C">
        <w:rPr>
          <w:noProof/>
        </w:rPr>
        <w:drawing>
          <wp:inline distT="0" distB="0" distL="0" distR="0">
            <wp:extent cx="8891270" cy="2585030"/>
            <wp:effectExtent l="0" t="0" r="508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</w:p>
    <w:p w:rsidR="00135C6C" w:rsidRDefault="00135C6C">
      <w:pPr>
        <w:spacing w:after="160" w:line="259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SPORT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887"/>
        <w:gridCol w:w="3435"/>
        <w:gridCol w:w="2495"/>
        <w:gridCol w:w="1417"/>
        <w:gridCol w:w="2991"/>
      </w:tblGrid>
      <w:tr w:rsidR="00135C6C" w:rsidRPr="00135C6C" w:rsidTr="007B55B4">
        <w:trPr>
          <w:trHeight w:val="39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5C6C" w:rsidRPr="00135C6C" w:rsidRDefault="00135C6C" w:rsidP="007B55B4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135C6C">
              <w:rPr>
                <w:rFonts w:ascii="Calibri" w:hAnsi="Calibri"/>
                <w:bCs/>
                <w:sz w:val="20"/>
                <w:szCs w:val="22"/>
              </w:rPr>
              <w:t>IME I PREZIME UČENIK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5C6C" w:rsidRPr="00135C6C" w:rsidRDefault="00135C6C" w:rsidP="007B55B4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135C6C">
              <w:rPr>
                <w:rFonts w:ascii="Calibri" w:hAnsi="Calibri"/>
                <w:bCs/>
                <w:sz w:val="20"/>
                <w:szCs w:val="22"/>
              </w:rPr>
              <w:t>RAZRED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5C6C" w:rsidRPr="00135C6C" w:rsidRDefault="00135C6C" w:rsidP="007B55B4">
            <w:pPr>
              <w:rPr>
                <w:rFonts w:ascii="Calibri" w:hAnsi="Calibri"/>
                <w:bCs/>
                <w:sz w:val="20"/>
                <w:szCs w:val="22"/>
              </w:rPr>
            </w:pPr>
            <w:bookmarkStart w:id="1" w:name="SPORT!C1"/>
            <w:r w:rsidRPr="00135C6C">
              <w:rPr>
                <w:rFonts w:ascii="Calibri" w:hAnsi="Calibri"/>
                <w:bCs/>
                <w:sz w:val="20"/>
                <w:szCs w:val="22"/>
              </w:rPr>
              <w:t>ŠKOLA</w:t>
            </w:r>
            <w:bookmarkEnd w:id="1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5C6C" w:rsidRPr="00135C6C" w:rsidRDefault="00135C6C" w:rsidP="007B55B4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135C6C">
              <w:rPr>
                <w:rFonts w:ascii="Calibri" w:hAnsi="Calibri"/>
                <w:bCs/>
                <w:sz w:val="20"/>
                <w:szCs w:val="22"/>
              </w:rPr>
              <w:t>NATJEC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5C6C" w:rsidRPr="00135C6C" w:rsidRDefault="00135C6C" w:rsidP="007B55B4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135C6C">
              <w:rPr>
                <w:rFonts w:ascii="Calibri" w:hAnsi="Calibri"/>
                <w:bCs/>
                <w:sz w:val="20"/>
                <w:szCs w:val="22"/>
              </w:rPr>
              <w:t>MJESTO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5C6C" w:rsidRPr="00135C6C" w:rsidRDefault="00135C6C" w:rsidP="007B55B4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135C6C">
              <w:rPr>
                <w:rFonts w:ascii="Calibri" w:hAnsi="Calibri"/>
                <w:bCs/>
                <w:sz w:val="20"/>
                <w:szCs w:val="22"/>
              </w:rPr>
              <w:t>MENTOR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INA BARI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 xml:space="preserve">SŠ Ivan </w:t>
            </w:r>
            <w:proofErr w:type="spellStart"/>
            <w:r w:rsidRPr="00135C6C">
              <w:rPr>
                <w:rFonts w:asciiTheme="minorHAnsi" w:hAnsiTheme="minorHAnsi"/>
                <w:sz w:val="22"/>
              </w:rPr>
              <w:t>Švear</w:t>
            </w:r>
            <w:proofErr w:type="spellEnd"/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ukome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GORAN BOB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TRICIA HRE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VERONIKA IVAN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ULA KINDERMA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TINA KRAJPL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KRZNAR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IRNA LEŠ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ARLA LISIC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ARLA KATARINA MAG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A MAL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EA MIHALJ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ATARINA MRAZ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A PEJ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ORENA PETRE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EA PRP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amobor</w:t>
            </w:r>
          </w:p>
        </w:tc>
        <w:tc>
          <w:tcPr>
            <w:tcW w:w="2495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rčanje 80 m</w:t>
            </w:r>
          </w:p>
        </w:tc>
        <w:tc>
          <w:tcPr>
            <w:tcW w:w="141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991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NJA JURAK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KA GROFELNI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veta Nedjelj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tletik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TIJA VUZEM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AN HRIBERSK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DOMINIK LOR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ORNA KRAJIN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RAN SOKO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ORNA KEDMEN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AKOV ŠKEV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RUNO GA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ILIP BLAŽE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N AV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 LIN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ogumil Toni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tletik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ZORAN RAJČEV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IN MAR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RUNO PAVL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IN JE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ILIP TIŠM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ON MUS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 LJUB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TRIK KALŠA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ISLAV PREKRAT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IRA TRGOVA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Vukovin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Šah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ATJANA SUDAR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ROŽ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IVANA KIRI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ORA JAZB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TA TRGOVA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ARA KUZM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 xml:space="preserve">OŠ </w:t>
            </w:r>
            <w:proofErr w:type="spellStart"/>
            <w:r w:rsidRPr="00135C6C">
              <w:rPr>
                <w:rFonts w:asciiTheme="minorHAnsi" w:hAnsiTheme="minorHAnsi"/>
                <w:sz w:val="22"/>
              </w:rPr>
              <w:t>Rugvica</w:t>
            </w:r>
            <w:proofErr w:type="spellEnd"/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ukome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ATJANA PAVLIN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ONA VINCE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RA MARAS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ONA LUC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ONARDA BRK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LAUDIJA BARTUL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EMA TO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OBERTINA IVAN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A KRZN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IJA JUR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ARA VOJ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AURA TOM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GDALENA PRŠLJ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HELENA PRALAS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ELENA MIŠČE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Gimnazija Velika Goric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adminton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GORDAN POLAN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BUCHBERGE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KORINA KOVAČE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ONA TRSTENJA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 GARA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amobor</w:t>
            </w:r>
          </w:p>
        </w:tc>
        <w:tc>
          <w:tcPr>
            <w:tcW w:w="2495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rčanje 400 m</w:t>
            </w:r>
          </w:p>
        </w:tc>
        <w:tc>
          <w:tcPr>
            <w:tcW w:w="141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NJA JURAK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OKO SEDL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amobor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tolni tenis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ŠA KOLMAN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ILIP GOLUB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ETAR ZNIK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ORIJAN MIHA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A KOL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 xml:space="preserve">OŠ </w:t>
            </w:r>
            <w:proofErr w:type="spellStart"/>
            <w:r w:rsidRPr="00135C6C">
              <w:rPr>
                <w:rFonts w:asciiTheme="minorHAnsi" w:hAnsiTheme="minorHAnsi"/>
                <w:sz w:val="22"/>
              </w:rPr>
              <w:t>Rugvica</w:t>
            </w:r>
            <w:proofErr w:type="spellEnd"/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proofErr w:type="spellStart"/>
            <w:r w:rsidRPr="00135C6C">
              <w:rPr>
                <w:rFonts w:asciiTheme="minorHAnsi" w:hAnsiTheme="minorHAnsi"/>
                <w:sz w:val="22"/>
              </w:rPr>
              <w:t>Futsal</w:t>
            </w:r>
            <w:proofErr w:type="spellEnd"/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ARIO TURKALJ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ARA KUZM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A KRZN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ONA VINCE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ORENA ŠVE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RANCISKA GLAVAŠ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ELIZABETA BULJA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TINA CERE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IANA VINCE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A MARIJA OBRST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AN HRIBERSK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veta Nedjelj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ros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TIJA VUZEM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N AV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DOMINIK LOR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TRICK KEND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NIKOLINA ŠLATK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ogumil Toni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udo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SMETA ČERKEZ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RIS MARIA ŠLATK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ARLA KOLMA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IA SMOLJAN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AJA ŠPOLJAR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IANA SERT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ORA HRK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NAKAT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TEA GARA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RA ŠAN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EMA KOTARSK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ORENA BARTA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ogumil Toni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Gimnastik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ETRA BARIŠ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ORA JUR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ARA BARTA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ATJA ŽGANJER KNEŽE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HELENA KIRSCHENHEUTE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AKOV ŽUPAN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ogumil Toni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udo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ZORAN RAJČEV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PETAR SLAM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OCCO CEKUŠ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ORIAN GORIČK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NIKO KATAN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TONIO HRK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 IŠTU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 LIN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AVID OSMA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RAN GULIŠ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TONIO PENAVA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ON GORIČK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MELA FAU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veta Nedjelj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tletik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OMAGOJ FRANCET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OSIPA HRIBERSK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TEA SVEĆNJA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HANA GOR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TES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ONA RADOŠE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HANA LOVREČE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ETRA PAVO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NIKA RA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EONORA VALENT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ILIP DUBRAV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istr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proofErr w:type="spellStart"/>
            <w:r w:rsidRPr="00135C6C">
              <w:rPr>
                <w:rFonts w:asciiTheme="minorHAnsi" w:hAnsiTheme="minorHAnsi"/>
                <w:sz w:val="22"/>
              </w:rPr>
              <w:t>Futsal</w:t>
            </w:r>
            <w:proofErr w:type="spellEnd"/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LIVER FABER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ORNA BREZ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KA LUKAN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BRUNO ŽAGMEŠT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RAN LUČA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KA JURAK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IHAEL BUŽ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 RA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KA BR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OSIP BOŽ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raće Radić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ukome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TIHANA ČEŠKOV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DAM BRCKO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TE DO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O HODŽIĆ MEH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DRO IVA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NINO IVA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ILIP KARLO JERK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TRIK KO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PETAR LAUŠ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IN PEDLJO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NDRO ŠARAN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AN ŠEP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ROKO VULINE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TIN ZUBAT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ATRICIJA IZABELA JA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Š Vrbovec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dbojk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LAVKO FUKAT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IA TOK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A JEZER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IJA POPOV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JA PISAČ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ANA ORE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RTA KRZN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CESAR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A MURAT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Š Dugo Selo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tolni tenis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ZORAN HORINA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UCIJA MATE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PETRA BUL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ANAMARIJA TOMINAC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DAVID GALO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Sveta Nedjelja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Šah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VANA RODIĆ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lastRenderedPageBreak/>
              <w:t>IVAN MOR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FILIP HORVAT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SARA ARLAVI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TEJ VOJVOD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JOSIPA KOLET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OŠ Bogumil Toni</w:t>
            </w:r>
          </w:p>
        </w:tc>
        <w:tc>
          <w:tcPr>
            <w:tcW w:w="2495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Kros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991" w:type="dxa"/>
            <w:vMerge w:val="restart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ISMETA ČERKEZ</w:t>
            </w: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MAJA PETRUŠIĆ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LANA IVANUŠ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35C6C" w:rsidRPr="00135C6C" w:rsidTr="007B55B4">
        <w:trPr>
          <w:trHeight w:val="390"/>
          <w:jc w:val="center"/>
        </w:trPr>
        <w:tc>
          <w:tcPr>
            <w:tcW w:w="276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135C6C">
              <w:rPr>
                <w:rFonts w:asciiTheme="minorHAnsi" w:hAnsiTheme="minorHAnsi"/>
                <w:sz w:val="22"/>
              </w:rPr>
              <w:t>NIKA KOVAČ</w:t>
            </w:r>
          </w:p>
        </w:tc>
        <w:tc>
          <w:tcPr>
            <w:tcW w:w="887" w:type="dxa"/>
            <w:noWrap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43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135C6C" w:rsidRPr="00135C6C" w:rsidRDefault="00135C6C" w:rsidP="007B55B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BC2CB3" w:rsidRDefault="00BC2CB3" w:rsidP="00227419"/>
    <w:p w:rsidR="00135C6C" w:rsidRDefault="00135C6C" w:rsidP="00227419"/>
    <w:p w:rsidR="00135C6C" w:rsidRDefault="00135C6C" w:rsidP="00227419"/>
    <w:sectPr w:rsidR="00135C6C" w:rsidSect="00F1772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3E9B"/>
    <w:multiLevelType w:val="hybridMultilevel"/>
    <w:tmpl w:val="EC005AAE"/>
    <w:lvl w:ilvl="0" w:tplc="19321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F81ADB"/>
    <w:multiLevelType w:val="hybridMultilevel"/>
    <w:tmpl w:val="565208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F664B"/>
    <w:multiLevelType w:val="hybridMultilevel"/>
    <w:tmpl w:val="384C31F8"/>
    <w:lvl w:ilvl="0" w:tplc="EC3A1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4B6C52"/>
    <w:multiLevelType w:val="hybridMultilevel"/>
    <w:tmpl w:val="D7069F0E"/>
    <w:lvl w:ilvl="0" w:tplc="36CA31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19"/>
    <w:rsid w:val="000524F5"/>
    <w:rsid w:val="000A7EE9"/>
    <w:rsid w:val="000A7F47"/>
    <w:rsid w:val="00135C6C"/>
    <w:rsid w:val="0018243F"/>
    <w:rsid w:val="00227419"/>
    <w:rsid w:val="002769D1"/>
    <w:rsid w:val="003C61B6"/>
    <w:rsid w:val="00634F3E"/>
    <w:rsid w:val="006753AD"/>
    <w:rsid w:val="006A1869"/>
    <w:rsid w:val="006E3AE4"/>
    <w:rsid w:val="00735E6F"/>
    <w:rsid w:val="00791928"/>
    <w:rsid w:val="007B55B4"/>
    <w:rsid w:val="00BC2CB3"/>
    <w:rsid w:val="00C444F2"/>
    <w:rsid w:val="00DA73F9"/>
    <w:rsid w:val="00EC53D9"/>
    <w:rsid w:val="00F00014"/>
    <w:rsid w:val="00F04109"/>
    <w:rsid w:val="00F1772C"/>
    <w:rsid w:val="00F5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F35B"/>
  <w15:chartTrackingRefBased/>
  <w15:docId w15:val="{1BB99420-21CE-44B2-9CB0-7D65D56E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7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7419"/>
    <w:pPr>
      <w:ind w:left="708"/>
    </w:pPr>
  </w:style>
  <w:style w:type="character" w:styleId="Hiperveza">
    <w:name w:val="Hyperlink"/>
    <w:basedOn w:val="Zadanifontodlomka"/>
    <w:uiPriority w:val="99"/>
    <w:unhideWhenUsed/>
    <w:rsid w:val="00791928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3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C4BF-2B82-4335-A0CA-0A85CF4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iva-panduric@zagzup.zagrebacka-zupanija.hr</cp:lastModifiedBy>
  <cp:revision>2</cp:revision>
  <dcterms:created xsi:type="dcterms:W3CDTF">2017-06-09T11:50:00Z</dcterms:created>
  <dcterms:modified xsi:type="dcterms:W3CDTF">2017-06-09T11:50:00Z</dcterms:modified>
</cp:coreProperties>
</file>